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82C7" w14:textId="7A1E66BD" w:rsidR="00E919D5" w:rsidRPr="00F725D2" w:rsidRDefault="00E919D5" w:rsidP="0042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F725D2">
        <w:rPr>
          <w:b/>
          <w:bCs/>
          <w:sz w:val="28"/>
          <w:szCs w:val="28"/>
        </w:rPr>
        <w:t xml:space="preserve">AUTORISATION </w:t>
      </w:r>
      <w:r w:rsidR="00426E50">
        <w:rPr>
          <w:b/>
          <w:bCs/>
          <w:sz w:val="28"/>
          <w:szCs w:val="28"/>
        </w:rPr>
        <w:t>DE DROIT A L</w:t>
      </w:r>
      <w:r w:rsidR="00F87D71">
        <w:rPr>
          <w:b/>
          <w:bCs/>
          <w:sz w:val="28"/>
          <w:szCs w:val="28"/>
        </w:rPr>
        <w:t>’IMAGE</w:t>
      </w:r>
      <w:r w:rsidRPr="00F725D2">
        <w:rPr>
          <w:b/>
          <w:bCs/>
          <w:sz w:val="28"/>
          <w:szCs w:val="28"/>
        </w:rPr>
        <w:t xml:space="preserve"> D’UN MINEUR</w:t>
      </w:r>
    </w:p>
    <w:p w14:paraId="65D4FB56" w14:textId="4B31097F" w:rsidR="00E919D5" w:rsidRPr="00F725D2" w:rsidRDefault="00E919D5" w:rsidP="00E9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0"/>
          <w:szCs w:val="20"/>
        </w:rPr>
      </w:pPr>
      <w:r w:rsidRPr="00F725D2">
        <w:rPr>
          <w:b/>
          <w:bCs/>
          <w:sz w:val="20"/>
          <w:szCs w:val="20"/>
        </w:rPr>
        <w:t>(</w:t>
      </w:r>
      <w:r w:rsidR="00F725D2" w:rsidRPr="00F725D2">
        <w:rPr>
          <w:b/>
          <w:bCs/>
          <w:sz w:val="20"/>
          <w:szCs w:val="20"/>
        </w:rPr>
        <w:t>À</w:t>
      </w:r>
      <w:r w:rsidRPr="00F725D2">
        <w:rPr>
          <w:b/>
          <w:bCs/>
          <w:sz w:val="20"/>
          <w:szCs w:val="20"/>
        </w:rPr>
        <w:t xml:space="preserve"> faire remplir et signer par les parents ou responsables légaux)</w:t>
      </w:r>
    </w:p>
    <w:p w14:paraId="26AAD551" w14:textId="3E188EC4" w:rsidR="00E919D5" w:rsidRDefault="00E919D5" w:rsidP="00E919D5">
      <w:pPr>
        <w:spacing w:after="0"/>
        <w:rPr>
          <w:sz w:val="22"/>
          <w:szCs w:val="22"/>
        </w:rPr>
      </w:pPr>
    </w:p>
    <w:p w14:paraId="0EC7CC21" w14:textId="77777777" w:rsidR="00E919D5" w:rsidRDefault="00E919D5" w:rsidP="00E919D5">
      <w:pPr>
        <w:spacing w:after="0"/>
        <w:rPr>
          <w:sz w:val="22"/>
          <w:szCs w:val="22"/>
        </w:rPr>
      </w:pPr>
    </w:p>
    <w:p w14:paraId="36BB0A6E" w14:textId="30ED8B3C" w:rsidR="00E919D5" w:rsidRDefault="00E919D5" w:rsidP="00E919D5">
      <w:pPr>
        <w:spacing w:after="0"/>
        <w:rPr>
          <w:sz w:val="22"/>
          <w:szCs w:val="22"/>
        </w:rPr>
      </w:pPr>
      <w:r w:rsidRPr="00E919D5">
        <w:rPr>
          <w:sz w:val="22"/>
          <w:szCs w:val="22"/>
        </w:rPr>
        <w:t>Nous soussignés :</w:t>
      </w:r>
    </w:p>
    <w:p w14:paraId="1B596E79" w14:textId="77777777" w:rsidR="00E919D5" w:rsidRPr="00E919D5" w:rsidRDefault="00E919D5" w:rsidP="00E919D5">
      <w:pPr>
        <w:spacing w:after="0"/>
        <w:rPr>
          <w:sz w:val="22"/>
          <w:szCs w:val="22"/>
        </w:rPr>
      </w:pPr>
    </w:p>
    <w:p w14:paraId="408BDEED" w14:textId="0B29FE68" w:rsidR="00E919D5" w:rsidRPr="00E919D5" w:rsidRDefault="00E919D5" w:rsidP="00E919D5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Nom, Prénom : …………………………</w:t>
      </w:r>
      <w:r>
        <w:rPr>
          <w:sz w:val="22"/>
          <w:szCs w:val="22"/>
        </w:rPr>
        <w:t>…………………………..</w:t>
      </w:r>
      <w:r w:rsidRPr="00E919D5">
        <w:rPr>
          <w:sz w:val="22"/>
          <w:szCs w:val="22"/>
        </w:rPr>
        <w:t>……………………………………………………….</w:t>
      </w:r>
    </w:p>
    <w:p w14:paraId="50F3F014" w14:textId="64E4954C" w:rsidR="00E919D5" w:rsidRPr="00E919D5" w:rsidRDefault="00E919D5" w:rsidP="00E919D5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Demeurant : ………………………………………………</w:t>
      </w:r>
      <w:r>
        <w:rPr>
          <w:sz w:val="22"/>
          <w:szCs w:val="22"/>
        </w:rPr>
        <w:t>……………………………</w:t>
      </w:r>
      <w:r w:rsidRPr="00E919D5">
        <w:rPr>
          <w:sz w:val="22"/>
          <w:szCs w:val="22"/>
        </w:rPr>
        <w:t>…………………………………….</w:t>
      </w:r>
    </w:p>
    <w:p w14:paraId="394E2222" w14:textId="4E23C860" w:rsidR="00E919D5" w:rsidRPr="00E919D5" w:rsidRDefault="00E919D5" w:rsidP="00E919D5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Adresse @mail : ……………………………………………………………………………</w:t>
      </w:r>
      <w:r>
        <w:rPr>
          <w:sz w:val="22"/>
          <w:szCs w:val="22"/>
        </w:rPr>
        <w:t>………………………….</w:t>
      </w:r>
      <w:r w:rsidRPr="00E919D5">
        <w:rPr>
          <w:sz w:val="22"/>
          <w:szCs w:val="22"/>
        </w:rPr>
        <w:t>……</w:t>
      </w:r>
    </w:p>
    <w:p w14:paraId="0580374A" w14:textId="782F1891" w:rsidR="00E919D5" w:rsidRPr="00E919D5" w:rsidRDefault="00E919D5" w:rsidP="00E919D5">
      <w:pPr>
        <w:spacing w:after="0"/>
        <w:rPr>
          <w:sz w:val="22"/>
          <w:szCs w:val="22"/>
        </w:rPr>
      </w:pPr>
      <w:r w:rsidRPr="00E919D5">
        <w:rPr>
          <w:sz w:val="22"/>
          <w:szCs w:val="22"/>
        </w:rPr>
        <w:t>Agissant en qualité de représentants légaux de</w:t>
      </w:r>
      <w:r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……………..…………</w:t>
      </w:r>
    </w:p>
    <w:p w14:paraId="1C44DD03" w14:textId="77777777" w:rsidR="00E919D5" w:rsidRDefault="00E919D5" w:rsidP="00F725D2">
      <w:pPr>
        <w:spacing w:after="0"/>
        <w:jc w:val="both"/>
        <w:rPr>
          <w:sz w:val="22"/>
          <w:szCs w:val="22"/>
        </w:rPr>
      </w:pPr>
    </w:p>
    <w:p w14:paraId="5F6047D4" w14:textId="45F2FD12" w:rsidR="00E919D5" w:rsidRPr="00E919D5" w:rsidRDefault="00E919D5" w:rsidP="00F725D2">
      <w:pPr>
        <w:spacing w:after="0"/>
        <w:jc w:val="both"/>
        <w:rPr>
          <w:sz w:val="22"/>
          <w:szCs w:val="22"/>
        </w:rPr>
      </w:pPr>
      <w:r w:rsidRPr="00E919D5">
        <w:rPr>
          <w:sz w:val="22"/>
          <w:szCs w:val="22"/>
        </w:rPr>
        <w:t xml:space="preserve">Accordons à </w:t>
      </w:r>
      <w:r>
        <w:rPr>
          <w:sz w:val="22"/>
          <w:szCs w:val="22"/>
        </w:rPr>
        <w:t xml:space="preserve">la Maison Sport Santé de Nandy-Savigny-le-Temple </w:t>
      </w:r>
      <w:r w:rsidRPr="00E919D5">
        <w:rPr>
          <w:sz w:val="22"/>
          <w:szCs w:val="22"/>
        </w:rPr>
        <w:t>d’effectuer</w:t>
      </w:r>
      <w:r>
        <w:rPr>
          <w:sz w:val="22"/>
          <w:szCs w:val="22"/>
        </w:rPr>
        <w:t xml:space="preserve"> des p</w:t>
      </w:r>
      <w:r w:rsidRPr="00E919D5">
        <w:rPr>
          <w:sz w:val="22"/>
          <w:szCs w:val="22"/>
        </w:rPr>
        <w:t>rises de vue photographiques ou des enregistrements audiovisuels sur lesquels notre enfan</w:t>
      </w:r>
      <w:r>
        <w:rPr>
          <w:sz w:val="22"/>
          <w:szCs w:val="22"/>
        </w:rPr>
        <w:t xml:space="preserve">t </w:t>
      </w:r>
      <w:r w:rsidRPr="00E919D5">
        <w:rPr>
          <w:sz w:val="22"/>
          <w:szCs w:val="22"/>
        </w:rPr>
        <w:t xml:space="preserve">pourrait apparaître, dans le cadre </w:t>
      </w:r>
      <w:r>
        <w:rPr>
          <w:sz w:val="22"/>
          <w:szCs w:val="22"/>
        </w:rPr>
        <w:t>de la semaine de stage « activités sportives et nutrition » organisée au complexe sportif Jean Bouin de Savigny-le-Temple du 14 avril au 18 avril 2025</w:t>
      </w:r>
      <w:r w:rsidRPr="00E919D5">
        <w:rPr>
          <w:sz w:val="22"/>
          <w:szCs w:val="22"/>
        </w:rPr>
        <w:t>.</w:t>
      </w:r>
    </w:p>
    <w:p w14:paraId="1CE36BBC" w14:textId="2DA195D2" w:rsidR="00E919D5" w:rsidRPr="00E919D5" w:rsidRDefault="00E919D5" w:rsidP="00F725D2">
      <w:pPr>
        <w:spacing w:after="0"/>
        <w:jc w:val="both"/>
        <w:rPr>
          <w:sz w:val="22"/>
          <w:szCs w:val="22"/>
        </w:rPr>
      </w:pPr>
      <w:r w:rsidRPr="00E919D5">
        <w:rPr>
          <w:sz w:val="22"/>
          <w:szCs w:val="22"/>
        </w:rPr>
        <w:t xml:space="preserve">Nous accordons à </w:t>
      </w:r>
      <w:r>
        <w:rPr>
          <w:sz w:val="22"/>
          <w:szCs w:val="22"/>
        </w:rPr>
        <w:t>la Maison Sport Santé de Nandy-Savigny-le-Temple</w:t>
      </w:r>
      <w:r w:rsidR="00F725D2">
        <w:rPr>
          <w:sz w:val="22"/>
          <w:szCs w:val="22"/>
        </w:rPr>
        <w:t>, l’autorisation</w:t>
      </w:r>
      <w:r w:rsidRPr="00E919D5">
        <w:rPr>
          <w:sz w:val="22"/>
          <w:szCs w:val="22"/>
        </w:rPr>
        <w:t xml:space="preserve"> de diffuser les images captées, fixées et</w:t>
      </w:r>
      <w:r>
        <w:rPr>
          <w:sz w:val="22"/>
          <w:szCs w:val="22"/>
        </w:rPr>
        <w:t xml:space="preserve"> </w:t>
      </w:r>
      <w:r w:rsidRPr="00E919D5">
        <w:rPr>
          <w:sz w:val="22"/>
          <w:szCs w:val="22"/>
        </w:rPr>
        <w:t>enregistrées sur un réseau filaire ou sans fils, de quelque nature que ce soit (Internet, réseau, local).</w:t>
      </w:r>
      <w:r>
        <w:rPr>
          <w:sz w:val="22"/>
          <w:szCs w:val="22"/>
        </w:rPr>
        <w:t xml:space="preserve"> </w:t>
      </w:r>
      <w:r w:rsidRPr="00E919D5">
        <w:rPr>
          <w:sz w:val="22"/>
          <w:szCs w:val="22"/>
        </w:rPr>
        <w:t>Nous accordons cette autorisation à titre gracieux et pour un territoire illimité. La présent</w:t>
      </w:r>
      <w:r>
        <w:rPr>
          <w:sz w:val="22"/>
          <w:szCs w:val="22"/>
        </w:rPr>
        <w:t xml:space="preserve">e </w:t>
      </w:r>
      <w:r w:rsidRPr="00E919D5">
        <w:rPr>
          <w:sz w:val="22"/>
          <w:szCs w:val="22"/>
        </w:rPr>
        <w:t>autorisation est consentie sans limitation de durée.</w:t>
      </w:r>
      <w:r>
        <w:rPr>
          <w:sz w:val="22"/>
          <w:szCs w:val="22"/>
        </w:rPr>
        <w:t xml:space="preserve"> </w:t>
      </w:r>
      <w:r w:rsidRPr="00E919D5">
        <w:rPr>
          <w:sz w:val="22"/>
          <w:szCs w:val="22"/>
        </w:rPr>
        <w:t>Nous n’autorisons pas l’exploitation commerciale. Toute autre exploitation que celle indiquée dans l</w:t>
      </w:r>
      <w:r>
        <w:rPr>
          <w:sz w:val="22"/>
          <w:szCs w:val="22"/>
        </w:rPr>
        <w:t xml:space="preserve">a </w:t>
      </w:r>
      <w:r w:rsidRPr="00E919D5">
        <w:rPr>
          <w:sz w:val="22"/>
          <w:szCs w:val="22"/>
        </w:rPr>
        <w:t>présente donnera lieu à nouvelle autorisation.</w:t>
      </w:r>
    </w:p>
    <w:p w14:paraId="05955DDE" w14:textId="4E9141AD" w:rsidR="00E919D5" w:rsidRPr="00E919D5" w:rsidRDefault="00E919D5" w:rsidP="00F725D2">
      <w:pPr>
        <w:spacing w:after="0"/>
        <w:jc w:val="both"/>
        <w:rPr>
          <w:sz w:val="22"/>
          <w:szCs w:val="22"/>
        </w:rPr>
      </w:pPr>
      <w:r w:rsidRPr="00E919D5">
        <w:rPr>
          <w:sz w:val="22"/>
          <w:szCs w:val="22"/>
        </w:rPr>
        <w:t>Nous n’autorisons pas</w:t>
      </w:r>
      <w:r>
        <w:rPr>
          <w:sz w:val="22"/>
          <w:szCs w:val="22"/>
        </w:rPr>
        <w:t xml:space="preserve"> la maison Sport Santé </w:t>
      </w:r>
      <w:r w:rsidRPr="00E919D5">
        <w:rPr>
          <w:sz w:val="22"/>
          <w:szCs w:val="22"/>
        </w:rPr>
        <w:t>à céder les clichés représentant notre enfant à un tiers.</w:t>
      </w:r>
      <w:r>
        <w:rPr>
          <w:sz w:val="22"/>
          <w:szCs w:val="22"/>
        </w:rPr>
        <w:t xml:space="preserve"> </w:t>
      </w:r>
      <w:r w:rsidRPr="00E919D5">
        <w:rPr>
          <w:sz w:val="22"/>
          <w:szCs w:val="22"/>
        </w:rPr>
        <w:t>Ces dispositions sont portées à notre connaissance, dans le cadre de l’application de la législatio</w:t>
      </w:r>
      <w:r>
        <w:rPr>
          <w:sz w:val="22"/>
          <w:szCs w:val="22"/>
        </w:rPr>
        <w:t xml:space="preserve">n </w:t>
      </w:r>
      <w:r w:rsidRPr="00E919D5">
        <w:rPr>
          <w:sz w:val="22"/>
          <w:szCs w:val="22"/>
        </w:rPr>
        <w:t>relative au respect du droit à l’image et au respect de la vie privée.</w:t>
      </w:r>
    </w:p>
    <w:p w14:paraId="6520B687" w14:textId="69F90247" w:rsidR="00E919D5" w:rsidRDefault="00E919D5" w:rsidP="00E919D5">
      <w:pPr>
        <w:spacing w:after="0"/>
        <w:rPr>
          <w:sz w:val="22"/>
          <w:szCs w:val="22"/>
        </w:rPr>
      </w:pPr>
    </w:p>
    <w:p w14:paraId="3762CC53" w14:textId="2FADC896" w:rsidR="00E919D5" w:rsidRDefault="00E919D5" w:rsidP="00E919D5">
      <w:pPr>
        <w:spacing w:after="0"/>
        <w:rPr>
          <w:sz w:val="22"/>
          <w:szCs w:val="22"/>
        </w:rPr>
      </w:pPr>
    </w:p>
    <w:p w14:paraId="5F6A798B" w14:textId="435AC247" w:rsidR="00F725D2" w:rsidRDefault="00E919D5" w:rsidP="00F725D2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Fait à</w:t>
      </w:r>
      <w:r w:rsidR="00F725D2"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 xml:space="preserve"> …………………</w:t>
      </w:r>
      <w:r w:rsidR="00F725D2">
        <w:rPr>
          <w:sz w:val="22"/>
          <w:szCs w:val="22"/>
        </w:rPr>
        <w:t>……</w:t>
      </w:r>
      <w:r w:rsidRPr="00E919D5">
        <w:rPr>
          <w:sz w:val="22"/>
          <w:szCs w:val="22"/>
        </w:rPr>
        <w:t>……</w:t>
      </w:r>
    </w:p>
    <w:p w14:paraId="4E3EB1D7" w14:textId="16D0030E" w:rsidR="00E919D5" w:rsidRPr="00E919D5" w:rsidRDefault="00E919D5" w:rsidP="00F725D2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Le</w:t>
      </w:r>
      <w:r w:rsidR="00F725D2"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 xml:space="preserve"> …………………</w:t>
      </w:r>
      <w:r w:rsidR="00F725D2">
        <w:rPr>
          <w:sz w:val="22"/>
          <w:szCs w:val="22"/>
        </w:rPr>
        <w:t>…………….</w:t>
      </w:r>
    </w:p>
    <w:p w14:paraId="639957F2" w14:textId="45025DA3" w:rsidR="00E919D5" w:rsidRDefault="00E919D5" w:rsidP="00E919D5">
      <w:pPr>
        <w:spacing w:after="0"/>
        <w:rPr>
          <w:sz w:val="22"/>
          <w:szCs w:val="22"/>
        </w:rPr>
      </w:pPr>
    </w:p>
    <w:p w14:paraId="0D08FD6B" w14:textId="5A328693" w:rsidR="00F725D2" w:rsidRDefault="00F725D2" w:rsidP="00F725D2">
      <w:pPr>
        <w:spacing w:after="0"/>
        <w:jc w:val="right"/>
        <w:rPr>
          <w:sz w:val="22"/>
          <w:szCs w:val="22"/>
        </w:rPr>
      </w:pPr>
    </w:p>
    <w:p w14:paraId="5D91733D" w14:textId="5CE37232" w:rsidR="00F725D2" w:rsidRDefault="00F725D2" w:rsidP="00F725D2">
      <w:pPr>
        <w:spacing w:after="0"/>
        <w:jc w:val="right"/>
        <w:rPr>
          <w:sz w:val="22"/>
          <w:szCs w:val="22"/>
        </w:rPr>
      </w:pPr>
    </w:p>
    <w:p w14:paraId="563954AE" w14:textId="557A2D1B" w:rsidR="00E919D5" w:rsidRPr="00F725D2" w:rsidRDefault="00E919D5" w:rsidP="00F725D2">
      <w:pPr>
        <w:spacing w:after="0"/>
        <w:jc w:val="right"/>
        <w:rPr>
          <w:b/>
          <w:bCs/>
          <w:sz w:val="22"/>
          <w:szCs w:val="22"/>
        </w:rPr>
      </w:pPr>
      <w:r w:rsidRPr="00F725D2">
        <w:rPr>
          <w:b/>
          <w:bCs/>
          <w:sz w:val="22"/>
          <w:szCs w:val="22"/>
        </w:rPr>
        <w:t>Signature des représentants légaux</w:t>
      </w:r>
    </w:p>
    <w:p w14:paraId="392B1888" w14:textId="39606AAE" w:rsidR="00B7785B" w:rsidRDefault="00E919D5" w:rsidP="00F725D2">
      <w:pPr>
        <w:spacing w:after="0"/>
        <w:jc w:val="right"/>
        <w:rPr>
          <w:b/>
          <w:bCs/>
          <w:sz w:val="22"/>
          <w:szCs w:val="22"/>
        </w:rPr>
      </w:pPr>
      <w:r w:rsidRPr="00E919D5">
        <w:rPr>
          <w:sz w:val="22"/>
          <w:szCs w:val="22"/>
        </w:rPr>
        <w:t xml:space="preserve">Faire précéder les signatures de la mention </w:t>
      </w:r>
      <w:r w:rsidRPr="00F725D2">
        <w:rPr>
          <w:b/>
          <w:bCs/>
          <w:sz w:val="22"/>
          <w:szCs w:val="22"/>
        </w:rPr>
        <w:t>« Lu et Approuv</w:t>
      </w:r>
      <w:r w:rsidR="00F725D2" w:rsidRPr="00F725D2">
        <w:rPr>
          <w:b/>
          <w:bCs/>
          <w:sz w:val="22"/>
          <w:szCs w:val="22"/>
        </w:rPr>
        <w:t>é »</w:t>
      </w:r>
    </w:p>
    <w:p w14:paraId="2A934692" w14:textId="0DE09977" w:rsidR="00F725D2" w:rsidRDefault="00F725D2" w:rsidP="00F725D2">
      <w:pPr>
        <w:spacing w:after="0"/>
        <w:jc w:val="right"/>
        <w:rPr>
          <w:b/>
          <w:bCs/>
          <w:sz w:val="22"/>
          <w:szCs w:val="22"/>
        </w:rPr>
      </w:pPr>
    </w:p>
    <w:p w14:paraId="7E56ACD3" w14:textId="1A2A1BE9" w:rsidR="00F725D2" w:rsidRDefault="00F725D2" w:rsidP="008628AB">
      <w:pPr>
        <w:spacing w:after="0"/>
        <w:jc w:val="center"/>
        <w:rPr>
          <w:b/>
          <w:bCs/>
          <w:sz w:val="22"/>
          <w:szCs w:val="22"/>
        </w:rPr>
      </w:pPr>
    </w:p>
    <w:p w14:paraId="392EB8FA" w14:textId="77777777" w:rsidR="008628AB" w:rsidRDefault="008628AB" w:rsidP="008628AB">
      <w:pPr>
        <w:spacing w:after="0"/>
        <w:jc w:val="center"/>
        <w:rPr>
          <w:b/>
          <w:bCs/>
          <w:sz w:val="22"/>
          <w:szCs w:val="22"/>
        </w:rPr>
      </w:pPr>
    </w:p>
    <w:p w14:paraId="1D1EEC3D" w14:textId="77777777" w:rsidR="008628AB" w:rsidRDefault="008628AB" w:rsidP="008628AB">
      <w:pPr>
        <w:spacing w:after="0"/>
        <w:jc w:val="center"/>
        <w:rPr>
          <w:b/>
          <w:bCs/>
          <w:sz w:val="22"/>
          <w:szCs w:val="22"/>
        </w:rPr>
      </w:pPr>
    </w:p>
    <w:p w14:paraId="1B8724D4" w14:textId="3AFF4F4F" w:rsidR="00F725D2" w:rsidRDefault="00F725D2" w:rsidP="00F725D2">
      <w:pPr>
        <w:spacing w:after="0"/>
        <w:jc w:val="right"/>
        <w:rPr>
          <w:b/>
          <w:bCs/>
          <w:sz w:val="22"/>
          <w:szCs w:val="22"/>
        </w:rPr>
      </w:pPr>
    </w:p>
    <w:p w14:paraId="09E78042" w14:textId="77777777" w:rsidR="00F87D71" w:rsidRDefault="00F87D71" w:rsidP="00F725D2">
      <w:pPr>
        <w:spacing w:after="0"/>
        <w:jc w:val="right"/>
        <w:rPr>
          <w:b/>
          <w:bCs/>
          <w:sz w:val="22"/>
          <w:szCs w:val="22"/>
        </w:rPr>
      </w:pPr>
    </w:p>
    <w:p w14:paraId="531FAB6F" w14:textId="38F4EB40" w:rsidR="00F725D2" w:rsidRDefault="00F725D2" w:rsidP="00F725D2">
      <w:pPr>
        <w:spacing w:after="0"/>
        <w:jc w:val="right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5F5A186" wp14:editId="26F1B80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32915" cy="770890"/>
            <wp:effectExtent l="0" t="0" r="635" b="0"/>
            <wp:wrapNone/>
            <wp:docPr id="1124315578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5578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25D2" w:rsidSect="00E91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942DE"/>
    <w:multiLevelType w:val="hybridMultilevel"/>
    <w:tmpl w:val="0D864E64"/>
    <w:lvl w:ilvl="0" w:tplc="A8BA9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9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D5"/>
    <w:rsid w:val="000675CA"/>
    <w:rsid w:val="00093DB0"/>
    <w:rsid w:val="000E0FE1"/>
    <w:rsid w:val="000E5E29"/>
    <w:rsid w:val="001C0A07"/>
    <w:rsid w:val="00210844"/>
    <w:rsid w:val="0021565C"/>
    <w:rsid w:val="00220F41"/>
    <w:rsid w:val="002A38FD"/>
    <w:rsid w:val="002B457E"/>
    <w:rsid w:val="002F7049"/>
    <w:rsid w:val="00305DFC"/>
    <w:rsid w:val="00426E50"/>
    <w:rsid w:val="00442FE5"/>
    <w:rsid w:val="005618AF"/>
    <w:rsid w:val="005720B3"/>
    <w:rsid w:val="005F496E"/>
    <w:rsid w:val="00620ED3"/>
    <w:rsid w:val="00656F6B"/>
    <w:rsid w:val="006D451F"/>
    <w:rsid w:val="00742BC7"/>
    <w:rsid w:val="007A7D52"/>
    <w:rsid w:val="007D0DD1"/>
    <w:rsid w:val="008628AB"/>
    <w:rsid w:val="008838EA"/>
    <w:rsid w:val="008E3ECC"/>
    <w:rsid w:val="0093317F"/>
    <w:rsid w:val="009F00CC"/>
    <w:rsid w:val="00A70484"/>
    <w:rsid w:val="00AB2CAE"/>
    <w:rsid w:val="00B303D5"/>
    <w:rsid w:val="00B30A43"/>
    <w:rsid w:val="00B502EB"/>
    <w:rsid w:val="00B63305"/>
    <w:rsid w:val="00B675D3"/>
    <w:rsid w:val="00B7785B"/>
    <w:rsid w:val="00C66051"/>
    <w:rsid w:val="00C875BA"/>
    <w:rsid w:val="00DD5569"/>
    <w:rsid w:val="00E77CE6"/>
    <w:rsid w:val="00E919D5"/>
    <w:rsid w:val="00EC47B3"/>
    <w:rsid w:val="00F02D3F"/>
    <w:rsid w:val="00F153C3"/>
    <w:rsid w:val="00F725D2"/>
    <w:rsid w:val="00F8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5EFA"/>
  <w15:chartTrackingRefBased/>
  <w15:docId w15:val="{8EC84C83-5DCF-4EE8-868B-8A1C2964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1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1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19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19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19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19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19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1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1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1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1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9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19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19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19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AE166DFF62F47A230057295987BEF" ma:contentTypeVersion="13" ma:contentTypeDescription="Crée un document." ma:contentTypeScope="" ma:versionID="5adc97a08b20723614227f8b40a945ff">
  <xsd:schema xmlns:xsd="http://www.w3.org/2001/XMLSchema" xmlns:xs="http://www.w3.org/2001/XMLSchema" xmlns:p="http://schemas.microsoft.com/office/2006/metadata/properties" xmlns:ns3="db6bb07b-0f6b-4ac2-875d-db854a30ab8a" xmlns:ns4="315a6703-e045-4ce7-9a0f-fb994beb0db8" targetNamespace="http://schemas.microsoft.com/office/2006/metadata/properties" ma:root="true" ma:fieldsID="8de22bbc7dbdea566280b6e60aa708a0" ns3:_="" ns4:_="">
    <xsd:import namespace="db6bb07b-0f6b-4ac2-875d-db854a30ab8a"/>
    <xsd:import namespace="315a6703-e045-4ce7-9a0f-fb994beb0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b07b-0f6b-4ac2-875d-db854a30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6703-e045-4ce7-9a0f-fb994beb0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bb07b-0f6b-4ac2-875d-db854a30ab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BC49-328A-4794-85A7-FA37E70F4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b07b-0f6b-4ac2-875d-db854a30ab8a"/>
    <ds:schemaRef ds:uri="315a6703-e045-4ce7-9a0f-fb994beb0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D4103-FE7C-4CAA-B685-1AD66E633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40E69-1A3A-449A-8534-E3B641E1B204}">
  <ds:schemaRefs>
    <ds:schemaRef ds:uri="db6bb07b-0f6b-4ac2-875d-db854a30ab8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15a6703-e045-4ce7-9a0f-fb994beb0d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04EF6-CF79-429D-8338-C649CA8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Cécile</dc:creator>
  <cp:keywords/>
  <dc:description/>
  <cp:lastModifiedBy>PHILIZOT Olivier</cp:lastModifiedBy>
  <cp:revision>5</cp:revision>
  <dcterms:created xsi:type="dcterms:W3CDTF">2025-03-20T09:48:00Z</dcterms:created>
  <dcterms:modified xsi:type="dcterms:W3CDTF">2025-03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AE166DFF62F47A230057295987BEF</vt:lpwstr>
  </property>
</Properties>
</file>